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D8527A" w:rsidRDefault="00D8527A" w:rsidP="00A37190">
      <w:pPr>
        <w:rPr>
          <w:b/>
        </w:rPr>
      </w:pPr>
    </w:p>
    <w:p w:rsidR="00C55E49" w:rsidRDefault="00C55E49" w:rsidP="00A37190">
      <w:pPr>
        <w:rPr>
          <w:b/>
        </w:rPr>
      </w:pPr>
    </w:p>
    <w:p w:rsidR="00D8527A" w:rsidRDefault="00D8527A" w:rsidP="00A37190">
      <w:pPr>
        <w:rPr>
          <w:b/>
        </w:rPr>
      </w:pPr>
      <w:r>
        <w:rPr>
          <w:b/>
        </w:rPr>
        <w:t xml:space="preserve">Изх. № ОбС- </w:t>
      </w:r>
      <w:r w:rsidR="00F07B4C">
        <w:rPr>
          <w:b/>
        </w:rPr>
        <w:t>……..… / ….…….… 2020</w:t>
      </w:r>
      <w:r w:rsidR="009B2A55">
        <w:rPr>
          <w:b/>
        </w:rPr>
        <w:t xml:space="preserve"> г. </w:t>
      </w:r>
    </w:p>
    <w:p w:rsidR="00D8527A" w:rsidRDefault="00D8527A" w:rsidP="00A37190">
      <w:pPr>
        <w:rPr>
          <w:b/>
        </w:rPr>
      </w:pPr>
    </w:p>
    <w:p w:rsidR="000135EB" w:rsidRDefault="000135EB" w:rsidP="00A37190">
      <w:pPr>
        <w:rPr>
          <w:b/>
          <w:lang w:val="en-US"/>
        </w:rPr>
      </w:pPr>
    </w:p>
    <w:p w:rsidR="00B6366C" w:rsidRDefault="00B6366C" w:rsidP="00B6366C">
      <w:pPr>
        <w:jc w:val="center"/>
        <w:rPr>
          <w:b/>
        </w:rPr>
      </w:pPr>
    </w:p>
    <w:p w:rsidR="00B6366C" w:rsidRPr="00B6366C" w:rsidRDefault="00B6366C" w:rsidP="00EB71AE">
      <w:pPr>
        <w:jc w:val="center"/>
        <w:rPr>
          <w:b/>
        </w:rPr>
      </w:pPr>
      <w:r>
        <w:rPr>
          <w:b/>
        </w:rPr>
        <w:t>ПРОЕКТ Н</w:t>
      </w:r>
      <w:r w:rsidR="00B928F5">
        <w:rPr>
          <w:b/>
        </w:rPr>
        <w:t>А ДНЕВЕН РЕД ЗА ИЗВЪНРЕДНО ЗАСЕДАНИЕ</w:t>
      </w:r>
      <w:r>
        <w:rPr>
          <w:b/>
        </w:rPr>
        <w:t xml:space="preserve"> НА 22.05.2020 г.</w:t>
      </w:r>
    </w:p>
    <w:p w:rsidR="00C55E49" w:rsidRPr="00B928F5" w:rsidRDefault="00B928F5" w:rsidP="00B928F5">
      <w:pPr>
        <w:jc w:val="center"/>
        <w:rPr>
          <w:b/>
          <w:sz w:val="20"/>
          <w:szCs w:val="20"/>
        </w:rPr>
      </w:pPr>
      <w:r w:rsidRPr="00B928F5">
        <w:rPr>
          <w:b/>
          <w:sz w:val="20"/>
          <w:szCs w:val="20"/>
        </w:rPr>
        <w:t>/ ЗАСЕДАНИЕТО Е ЗАКРИТО ЗА ГРАЖДАНИ</w:t>
      </w:r>
      <w:r w:rsidR="00597472">
        <w:rPr>
          <w:b/>
          <w:sz w:val="20"/>
          <w:szCs w:val="20"/>
        </w:rPr>
        <w:t xml:space="preserve">! </w:t>
      </w:r>
      <w:r w:rsidRPr="00B928F5">
        <w:rPr>
          <w:b/>
          <w:sz w:val="20"/>
          <w:szCs w:val="20"/>
        </w:rPr>
        <w:t>/</w:t>
      </w:r>
    </w:p>
    <w:p w:rsidR="00EB71AE" w:rsidRDefault="00EB71AE" w:rsidP="00EB71AE">
      <w:pPr>
        <w:rPr>
          <w:b/>
          <w:lang w:val="en-US"/>
        </w:rPr>
      </w:pPr>
    </w:p>
    <w:p w:rsidR="00EB71AE" w:rsidRPr="00B136D0" w:rsidRDefault="00EB71AE" w:rsidP="00EB71AE">
      <w:pPr>
        <w:rPr>
          <w:b/>
        </w:rPr>
      </w:pPr>
      <w:r w:rsidRPr="00B136D0">
        <w:rPr>
          <w:b/>
        </w:rPr>
        <w:t>ДО</w:t>
      </w:r>
    </w:p>
    <w:p w:rsidR="00EB71AE" w:rsidRPr="00B136D0" w:rsidRDefault="00EB71AE" w:rsidP="00EB71AE">
      <w:pPr>
        <w:rPr>
          <w:b/>
        </w:rPr>
      </w:pPr>
      <w:r w:rsidRPr="00B136D0">
        <w:rPr>
          <w:b/>
        </w:rPr>
        <w:t>Г-Н  КОСТАДИН ВАРЕВ</w:t>
      </w:r>
    </w:p>
    <w:p w:rsidR="00EB71AE" w:rsidRDefault="00EB71AE" w:rsidP="00EB71AE">
      <w:pPr>
        <w:rPr>
          <w:b/>
        </w:rPr>
      </w:pPr>
      <w:r w:rsidRPr="00B136D0">
        <w:rPr>
          <w:b/>
        </w:rPr>
        <w:t>КМЕТ НА ОБЩИНА БЕЛОВО</w:t>
      </w:r>
      <w:r w:rsidRPr="00B136D0">
        <w:rPr>
          <w:b/>
        </w:rPr>
        <w:tab/>
      </w:r>
    </w:p>
    <w:p w:rsidR="00EB71AE" w:rsidRDefault="00EB71AE" w:rsidP="00EB71AE">
      <w:pPr>
        <w:rPr>
          <w:b/>
        </w:rPr>
      </w:pPr>
      <w:r w:rsidRPr="00B136D0">
        <w:rPr>
          <w:b/>
        </w:rPr>
        <w:t xml:space="preserve">                         </w:t>
      </w:r>
    </w:p>
    <w:p w:rsidR="00EB71AE" w:rsidRDefault="00EB71AE" w:rsidP="00EB71AE">
      <w:pPr>
        <w:ind w:right="180" w:firstLine="708"/>
        <w:rPr>
          <w:b/>
        </w:rPr>
      </w:pPr>
    </w:p>
    <w:p w:rsidR="00EB71AE" w:rsidRDefault="00EB71AE" w:rsidP="00EB71AE">
      <w:pPr>
        <w:ind w:right="180" w:firstLine="708"/>
        <w:rPr>
          <w:b/>
        </w:rPr>
      </w:pPr>
    </w:p>
    <w:p w:rsidR="00EB71AE" w:rsidRPr="00B136D0" w:rsidRDefault="00EB71AE" w:rsidP="00EB71AE">
      <w:pPr>
        <w:ind w:right="180" w:firstLine="708"/>
        <w:rPr>
          <w:b/>
        </w:rPr>
      </w:pPr>
      <w:r w:rsidRPr="00B136D0">
        <w:rPr>
          <w:b/>
        </w:rPr>
        <w:t>УВАЖАЕМИ  ГОСПОДИН ВАРЕВ,</w:t>
      </w:r>
    </w:p>
    <w:p w:rsidR="00EB71AE" w:rsidRPr="00EB71AE" w:rsidRDefault="00EB71AE" w:rsidP="00A37190">
      <w:pPr>
        <w:rPr>
          <w:b/>
          <w:lang w:val="en-US"/>
        </w:rPr>
      </w:pPr>
    </w:p>
    <w:p w:rsidR="001F5C15" w:rsidRPr="00D04BD9" w:rsidRDefault="001F5C15" w:rsidP="002B5C14">
      <w:pPr>
        <w:jc w:val="both"/>
      </w:pPr>
    </w:p>
    <w:p w:rsidR="00C55E49" w:rsidRDefault="00C55E49" w:rsidP="00C867CF">
      <w:pPr>
        <w:ind w:firstLine="708"/>
        <w:jc w:val="both"/>
      </w:pPr>
    </w:p>
    <w:p w:rsidR="00D610D5" w:rsidRPr="00EB71AE" w:rsidRDefault="00D610D5" w:rsidP="00BE3D01">
      <w:pPr>
        <w:ind w:firstLine="708"/>
        <w:jc w:val="both"/>
        <w:rPr>
          <w:lang w:val="en-US"/>
        </w:rPr>
      </w:pPr>
      <w:r w:rsidRPr="00D04BD9">
        <w:t>На основание чл.</w:t>
      </w:r>
      <w:r w:rsidR="00511571" w:rsidRPr="00D04BD9">
        <w:t xml:space="preserve"> </w:t>
      </w:r>
      <w:r w:rsidR="00B71265">
        <w:t>25</w:t>
      </w:r>
      <w:r w:rsidR="002D788F" w:rsidRPr="00D04BD9">
        <w:t>, т. 1</w:t>
      </w:r>
      <w:r w:rsidRPr="00D04BD9">
        <w:t xml:space="preserve"> от ЗМСМА, чл.</w:t>
      </w:r>
      <w:r w:rsidR="00511571" w:rsidRPr="00D04BD9">
        <w:t xml:space="preserve"> </w:t>
      </w:r>
      <w:r w:rsidR="002D788F" w:rsidRPr="00D04BD9">
        <w:t>17, ал. 1</w:t>
      </w:r>
      <w:r w:rsidRPr="00D04BD9">
        <w:t>, т.</w:t>
      </w:r>
      <w:r w:rsidR="00511571" w:rsidRPr="00D04BD9">
        <w:t xml:space="preserve"> </w:t>
      </w:r>
      <w:r w:rsidRPr="00D04BD9">
        <w:t>1 от ПОД</w:t>
      </w:r>
      <w:r w:rsidR="002D788F" w:rsidRPr="00D04BD9">
        <w:t>ОСОБ</w:t>
      </w:r>
      <w:r w:rsidR="00A37190" w:rsidRPr="00D04BD9">
        <w:t>НКВОА</w:t>
      </w:r>
      <w:r w:rsidR="00C1325D">
        <w:t>, чл. 28, ал. 1 от ЗМСМА</w:t>
      </w:r>
      <w:r w:rsidR="00B71265">
        <w:t xml:space="preserve"> и заявена необходимост от свикване на извънредно заседание от кмета на община Белово с вх. № ОбС – 181/ 19.05.2020 г.</w:t>
      </w:r>
      <w:r w:rsidR="002E1509">
        <w:t xml:space="preserve">, </w:t>
      </w:r>
      <w:r w:rsidR="00BE3D01">
        <w:t>свиквам</w:t>
      </w:r>
      <w:r w:rsidR="00BF5350">
        <w:t xml:space="preserve"> </w:t>
      </w:r>
      <w:r w:rsidR="00B71265">
        <w:t xml:space="preserve">общинските съветници на </w:t>
      </w:r>
      <w:r w:rsidR="00BF5350">
        <w:t>извънредно</w:t>
      </w:r>
      <w:r w:rsidR="00F112B1">
        <w:rPr>
          <w:lang w:val="en-US"/>
        </w:rPr>
        <w:t xml:space="preserve"> </w:t>
      </w:r>
      <w:bookmarkStart w:id="0" w:name="_GoBack"/>
      <w:bookmarkEnd w:id="0"/>
      <w:r w:rsidR="000145F4">
        <w:t>засе</w:t>
      </w:r>
      <w:r w:rsidR="00B71265">
        <w:t>дание</w:t>
      </w:r>
      <w:r w:rsidR="002E1509">
        <w:t xml:space="preserve">, на </w:t>
      </w:r>
      <w:r w:rsidR="00817D96">
        <w:rPr>
          <w:b/>
          <w:lang w:val="en-US"/>
        </w:rPr>
        <w:t>22</w:t>
      </w:r>
      <w:r w:rsidR="002E1509">
        <w:rPr>
          <w:b/>
        </w:rPr>
        <w:t>.0</w:t>
      </w:r>
      <w:r w:rsidR="00D32773">
        <w:rPr>
          <w:b/>
        </w:rPr>
        <w:t>5</w:t>
      </w:r>
      <w:r w:rsidR="002E1509">
        <w:rPr>
          <w:b/>
        </w:rPr>
        <w:t>.2020</w:t>
      </w:r>
      <w:r w:rsidR="002E1509" w:rsidRPr="00D04BD9">
        <w:rPr>
          <w:b/>
        </w:rPr>
        <w:t xml:space="preserve"> г. от </w:t>
      </w:r>
      <w:r w:rsidR="00D32773" w:rsidRPr="00817D96">
        <w:rPr>
          <w:b/>
          <w:lang w:val="en-US"/>
        </w:rPr>
        <w:t>1</w:t>
      </w:r>
      <w:r w:rsidR="00817D96" w:rsidRPr="00817D96">
        <w:rPr>
          <w:b/>
          <w:lang w:val="en-US"/>
        </w:rPr>
        <w:t>3</w:t>
      </w:r>
      <w:r w:rsidR="002E1509" w:rsidRPr="00817D96">
        <w:rPr>
          <w:b/>
        </w:rPr>
        <w:t xml:space="preserve">: </w:t>
      </w:r>
      <w:r w:rsidR="00817D96" w:rsidRPr="00817D96">
        <w:rPr>
          <w:b/>
          <w:lang w:val="en-US"/>
        </w:rPr>
        <w:t>3</w:t>
      </w:r>
      <w:r w:rsidR="002E1509" w:rsidRPr="00817D96">
        <w:rPr>
          <w:b/>
        </w:rPr>
        <w:t>0 ч.</w:t>
      </w:r>
      <w:r w:rsidR="002E1509" w:rsidRPr="00D04BD9">
        <w:rPr>
          <w:b/>
        </w:rPr>
        <w:t xml:space="preserve"> </w:t>
      </w:r>
      <w:r w:rsidR="002E1509" w:rsidRPr="00D04BD9">
        <w:t>в заседателната зала на Общинска администрация</w:t>
      </w:r>
      <w:r w:rsidR="00EB71AE">
        <w:t>, с предложение за</w:t>
      </w:r>
    </w:p>
    <w:p w:rsidR="001F5C15" w:rsidRDefault="001F5C15" w:rsidP="00F72DD4">
      <w:pPr>
        <w:rPr>
          <w:b/>
        </w:rPr>
      </w:pPr>
    </w:p>
    <w:p w:rsidR="00C55E49" w:rsidRDefault="00C55E49" w:rsidP="00F72DD4">
      <w:pPr>
        <w:rPr>
          <w:b/>
        </w:rPr>
      </w:pPr>
    </w:p>
    <w:p w:rsidR="007911E1" w:rsidRDefault="007911E1" w:rsidP="00C867CF">
      <w:pPr>
        <w:jc w:val="center"/>
        <w:rPr>
          <w:b/>
        </w:rPr>
      </w:pPr>
    </w:p>
    <w:p w:rsidR="00D610D5" w:rsidRDefault="00D610D5" w:rsidP="00C867CF">
      <w:pPr>
        <w:jc w:val="center"/>
        <w:rPr>
          <w:b/>
        </w:rPr>
      </w:pPr>
      <w:r w:rsidRPr="00A558D7">
        <w:rPr>
          <w:b/>
        </w:rPr>
        <w:t>ДНЕВЕН РЕД</w:t>
      </w:r>
      <w:r w:rsidR="00AC7F1D">
        <w:rPr>
          <w:b/>
        </w:rPr>
        <w:t xml:space="preserve"> </w:t>
      </w:r>
      <w:r w:rsidRPr="00A558D7">
        <w:rPr>
          <w:b/>
        </w:rPr>
        <w:t>:</w:t>
      </w:r>
    </w:p>
    <w:p w:rsidR="00040A39" w:rsidRDefault="00040A39" w:rsidP="00C867CF">
      <w:pPr>
        <w:jc w:val="center"/>
        <w:rPr>
          <w:b/>
        </w:rPr>
      </w:pPr>
    </w:p>
    <w:p w:rsidR="00040A39" w:rsidRDefault="00040A39" w:rsidP="00040A39">
      <w:pPr>
        <w:jc w:val="both"/>
        <w:rPr>
          <w:color w:val="000000"/>
        </w:rPr>
      </w:pPr>
    </w:p>
    <w:p w:rsidR="007B190A" w:rsidRPr="00817D96" w:rsidRDefault="00817D96" w:rsidP="00817D96">
      <w:pPr>
        <w:pStyle w:val="a8"/>
        <w:numPr>
          <w:ilvl w:val="0"/>
          <w:numId w:val="18"/>
        </w:numPr>
        <w:tabs>
          <w:tab w:val="left" w:pos="7845"/>
        </w:tabs>
        <w:ind w:right="-180"/>
        <w:jc w:val="both"/>
        <w:rPr>
          <w:b/>
        </w:rPr>
      </w:pPr>
      <w:r>
        <w:t xml:space="preserve">Предложение от кмета на община Белово с вх. № ОбС- 175/ 13.05.2020 г. относно Промяна в условиета на Договор за кредит № 1082/ 27.06.2019 г. </w:t>
      </w:r>
    </w:p>
    <w:p w:rsidR="00817D96" w:rsidRDefault="00817D96" w:rsidP="00817D96">
      <w:pPr>
        <w:pStyle w:val="a8"/>
        <w:tabs>
          <w:tab w:val="left" w:pos="0"/>
        </w:tabs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Докладва : Кмета на Общината.</w:t>
      </w:r>
    </w:p>
    <w:p w:rsidR="00817D96" w:rsidRDefault="00817D96" w:rsidP="00817D96">
      <w:pPr>
        <w:pStyle w:val="a8"/>
        <w:tabs>
          <w:tab w:val="left" w:pos="0"/>
        </w:tabs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Становище : Всички постоянни комисии.</w:t>
      </w:r>
    </w:p>
    <w:p w:rsidR="00D73A30" w:rsidRDefault="00D73A30" w:rsidP="00D73A30">
      <w:pPr>
        <w:jc w:val="both"/>
        <w:rPr>
          <w:b/>
          <w:lang w:val="en-US"/>
        </w:rPr>
      </w:pPr>
    </w:p>
    <w:p w:rsidR="00D73A30" w:rsidRPr="00D73A30" w:rsidRDefault="00817D96" w:rsidP="00D73A30">
      <w:pPr>
        <w:pStyle w:val="a8"/>
        <w:numPr>
          <w:ilvl w:val="0"/>
          <w:numId w:val="18"/>
        </w:numPr>
        <w:jc w:val="both"/>
        <w:rPr>
          <w:color w:val="000000"/>
        </w:rPr>
      </w:pPr>
      <w:r>
        <w:t xml:space="preserve">Предложение от Председателя на Общински съвет – Белово с вх. № ОбС </w:t>
      </w:r>
      <w:r w:rsidR="00D73A30" w:rsidRPr="00D73A30">
        <w:rPr>
          <w:lang w:val="en-US"/>
        </w:rPr>
        <w:t>- 198</w:t>
      </w:r>
      <w:r w:rsidR="00D73A30">
        <w:t>/ 2</w:t>
      </w:r>
      <w:r w:rsidR="00D73A30" w:rsidRPr="00D73A30">
        <w:rPr>
          <w:lang w:val="en-US"/>
        </w:rPr>
        <w:t>1</w:t>
      </w:r>
      <w:r>
        <w:t xml:space="preserve">.05.2020 г. относно </w:t>
      </w:r>
      <w:r w:rsidR="00D73A30" w:rsidRPr="00D73A30">
        <w:t xml:space="preserve">Поправка на допусната очевидна фактическа грешка в Решение № 84/ 04.05.2020г. на Общински съвет - гр. Белово за Промяна в условията на Договор за кредит 1081/ 27.06.2019 г. </w:t>
      </w:r>
    </w:p>
    <w:p w:rsidR="00817D96" w:rsidRDefault="00817D96" w:rsidP="00D73A30">
      <w:pPr>
        <w:tabs>
          <w:tab w:val="left" w:pos="0"/>
        </w:tabs>
        <w:ind w:left="4248" w:right="-180"/>
        <w:jc w:val="both"/>
      </w:pPr>
      <w:r>
        <w:t>Докладва : Председателят на Общински съвет – Белово – Стефан Якимов.</w:t>
      </w:r>
    </w:p>
    <w:p w:rsidR="00817D96" w:rsidRDefault="00D73A30" w:rsidP="00817D96">
      <w:pPr>
        <w:pStyle w:val="a8"/>
        <w:tabs>
          <w:tab w:val="left" w:pos="0"/>
        </w:tabs>
        <w:ind w:left="0" w:right="-180"/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17D96">
        <w:t>Становище : Всички постоянни комисии.</w:t>
      </w:r>
    </w:p>
    <w:p w:rsidR="00817D96" w:rsidRDefault="00817D96" w:rsidP="00817D96">
      <w:pPr>
        <w:pStyle w:val="a8"/>
        <w:tabs>
          <w:tab w:val="left" w:pos="0"/>
        </w:tabs>
        <w:ind w:right="-180"/>
        <w:jc w:val="both"/>
        <w:rPr>
          <w:b/>
        </w:rPr>
      </w:pPr>
    </w:p>
    <w:p w:rsidR="00817D96" w:rsidRDefault="00817D96" w:rsidP="00817D96">
      <w:pPr>
        <w:pStyle w:val="a8"/>
        <w:tabs>
          <w:tab w:val="left" w:pos="0"/>
        </w:tabs>
        <w:ind w:right="-180"/>
        <w:jc w:val="both"/>
        <w:rPr>
          <w:b/>
        </w:rPr>
      </w:pPr>
    </w:p>
    <w:p w:rsidR="00B6366C" w:rsidRDefault="00B6366C" w:rsidP="00817D96">
      <w:pPr>
        <w:pStyle w:val="a8"/>
        <w:tabs>
          <w:tab w:val="left" w:pos="0"/>
        </w:tabs>
        <w:ind w:right="-180"/>
        <w:jc w:val="both"/>
        <w:rPr>
          <w:b/>
        </w:rPr>
      </w:pPr>
    </w:p>
    <w:p w:rsidR="00817D96" w:rsidRDefault="00817D96" w:rsidP="00817D96">
      <w:pPr>
        <w:pStyle w:val="a8"/>
        <w:tabs>
          <w:tab w:val="left" w:pos="0"/>
        </w:tabs>
        <w:ind w:right="-180"/>
        <w:jc w:val="both"/>
        <w:rPr>
          <w:b/>
        </w:rPr>
      </w:pPr>
      <w:r>
        <w:rPr>
          <w:b/>
        </w:rPr>
        <w:t>Стефан Якимов</w:t>
      </w:r>
    </w:p>
    <w:p w:rsidR="00817D96" w:rsidRPr="00817D96" w:rsidRDefault="00817D96" w:rsidP="00817D96">
      <w:pPr>
        <w:pStyle w:val="a8"/>
        <w:tabs>
          <w:tab w:val="left" w:pos="0"/>
        </w:tabs>
        <w:ind w:right="-180"/>
        <w:jc w:val="both"/>
        <w:rPr>
          <w:b/>
        </w:rPr>
      </w:pPr>
      <w:r>
        <w:rPr>
          <w:b/>
        </w:rPr>
        <w:t>Председател на ОбС - Белово</w:t>
      </w:r>
    </w:p>
    <w:sectPr w:rsidR="00817D96" w:rsidRPr="00817D96" w:rsidSect="00BC3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22" w:right="926" w:bottom="0" w:left="1276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F8" w:rsidRDefault="006774F8">
      <w:r>
        <w:separator/>
      </w:r>
    </w:p>
  </w:endnote>
  <w:endnote w:type="continuationSeparator" w:id="0">
    <w:p w:rsidR="006774F8" w:rsidRDefault="0067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EB" w:rsidRDefault="000135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04" w:rsidRPr="00674037" w:rsidRDefault="00764204" w:rsidP="007B190A">
    <w:pPr>
      <w:jc w:val="center"/>
      <w:rPr>
        <w:rFonts w:ascii="Garamond" w:hAnsi="Garamond"/>
        <w:b/>
        <w:i/>
        <w:u w:val="single"/>
        <w:lang w:val="ru-RU"/>
      </w:rPr>
    </w:pPr>
    <w:r w:rsidRPr="00674037">
      <w:rPr>
        <w:rFonts w:ascii="Garamond" w:hAnsi="Garamond"/>
        <w:b/>
        <w:i/>
        <w:u w:val="single"/>
        <w:lang w:val="ru-RU"/>
      </w:rPr>
      <w:t>4470 Белово, ул. „</w:t>
    </w:r>
    <w:proofErr w:type="spellStart"/>
    <w:r w:rsidRPr="00674037">
      <w:rPr>
        <w:rFonts w:ascii="Garamond" w:hAnsi="Garamond"/>
        <w:b/>
        <w:i/>
        <w:u w:val="single"/>
        <w:lang w:val="ru-RU"/>
      </w:rPr>
      <w:t>Хр</w:t>
    </w:r>
    <w:proofErr w:type="gramStart"/>
    <w:r w:rsidRPr="00674037">
      <w:rPr>
        <w:rFonts w:ascii="Garamond" w:hAnsi="Garamond"/>
        <w:b/>
        <w:i/>
        <w:u w:val="single"/>
        <w:lang w:val="ru-RU"/>
      </w:rPr>
      <w:t>.Б</w:t>
    </w:r>
    <w:proofErr w:type="gramEnd"/>
    <w:r w:rsidRPr="00674037">
      <w:rPr>
        <w:rFonts w:ascii="Garamond" w:hAnsi="Garamond"/>
        <w:b/>
        <w:i/>
        <w:u w:val="single"/>
        <w:lang w:val="ru-RU"/>
      </w:rPr>
      <w:t>отев</w:t>
    </w:r>
    <w:proofErr w:type="spellEnd"/>
    <w:r w:rsidRPr="00674037">
      <w:rPr>
        <w:rFonts w:ascii="Garamond" w:hAnsi="Garamond"/>
        <w:b/>
        <w:i/>
        <w:u w:val="single"/>
        <w:lang w:val="ru-RU"/>
      </w:rPr>
      <w:t>” № 12, тел.</w:t>
    </w:r>
    <w:r>
      <w:rPr>
        <w:rFonts w:ascii="Garamond" w:hAnsi="Garamond"/>
        <w:b/>
        <w:i/>
        <w:u w:val="single"/>
      </w:rPr>
      <w:t>/факс</w:t>
    </w:r>
    <w:r w:rsidRPr="00674037">
      <w:rPr>
        <w:rFonts w:ascii="Garamond" w:hAnsi="Garamond"/>
        <w:b/>
        <w:i/>
        <w:u w:val="single"/>
      </w:rPr>
      <w:t xml:space="preserve">: </w:t>
    </w:r>
    <w:r w:rsidRPr="00674037">
      <w:rPr>
        <w:rFonts w:ascii="Garamond" w:hAnsi="Garamond"/>
        <w:b/>
        <w:i/>
        <w:u w:val="single"/>
        <w:lang w:val="ru-RU"/>
      </w:rPr>
      <w:t>03581/26-80</w:t>
    </w:r>
  </w:p>
  <w:p w:rsidR="00764204" w:rsidRPr="00B257CA" w:rsidRDefault="00764204" w:rsidP="00B257CA">
    <w:pPr>
      <w:pStyle w:val="a3"/>
      <w:pBdr>
        <w:bottom w:val="single" w:sz="4" w:space="9" w:color="auto"/>
      </w:pBdr>
      <w:jc w:val="center"/>
      <w:rPr>
        <w:b/>
        <w:i/>
        <w:lang w:val="en-US"/>
      </w:rPr>
    </w:pPr>
    <w:r w:rsidRPr="00674037">
      <w:rPr>
        <w:rFonts w:ascii="Garamond" w:hAnsi="Garamond"/>
      </w:rPr>
      <w:t>e</w:t>
    </w:r>
    <w:r w:rsidRPr="009E5284">
      <w:rPr>
        <w:rFonts w:ascii="Garamond" w:hAnsi="Garamond"/>
        <w:lang w:val="ru-RU"/>
      </w:rPr>
      <w:t>-</w:t>
    </w:r>
    <w:proofErr w:type="gramStart"/>
    <w:r w:rsidRPr="00674037">
      <w:rPr>
        <w:rFonts w:ascii="Garamond" w:hAnsi="Garamond"/>
      </w:rPr>
      <w:t>mail</w:t>
    </w:r>
    <w:r w:rsidRPr="009E5284">
      <w:rPr>
        <w:lang w:val="ru-RU"/>
      </w:rPr>
      <w:t xml:space="preserve"> :</w:t>
    </w:r>
    <w:proofErr w:type="gramEnd"/>
    <w:r w:rsidRPr="009E5284">
      <w:rPr>
        <w:lang w:val="ru-RU"/>
      </w:rPr>
      <w:t xml:space="preserve"> </w:t>
    </w:r>
    <w:r w:rsidR="000135EB">
      <w:rPr>
        <w:b/>
        <w:i/>
        <w:lang w:val="en-US"/>
      </w:rPr>
      <w:t>info@obsbelov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EB" w:rsidRDefault="000135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F8" w:rsidRDefault="006774F8">
      <w:r>
        <w:separator/>
      </w:r>
    </w:p>
  </w:footnote>
  <w:footnote w:type="continuationSeparator" w:id="0">
    <w:p w:rsidR="006774F8" w:rsidRDefault="0067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EB" w:rsidRDefault="000135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04" w:rsidRDefault="00764204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  <w:r>
      <w:rPr>
        <w:rFonts w:ascii="TmsCyr" w:hAnsi="TmsCyr"/>
        <w:noProof/>
        <w:sz w:val="28"/>
        <w:szCs w:val="28"/>
      </w:rPr>
      <w:drawing>
        <wp:inline distT="0" distB="0" distL="0" distR="0">
          <wp:extent cx="457200" cy="690245"/>
          <wp:effectExtent l="19050" t="0" r="0" b="0"/>
          <wp:docPr id="1" name="Картина 1" descr="gerb-bel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-bel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624A" w:rsidRDefault="00E7624A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</w:p>
  <w:p w:rsidR="00E7624A" w:rsidRPr="00674037" w:rsidRDefault="00E7624A" w:rsidP="00E7624A">
    <w:pPr>
      <w:pStyle w:val="a3"/>
      <w:pBdr>
        <w:bottom w:val="single" w:sz="4" w:space="9" w:color="auto"/>
      </w:pBdr>
      <w:rPr>
        <w:rFonts w:ascii="Garamond" w:hAnsi="Garamond"/>
        <w:b/>
        <w:bCs/>
        <w:lang w:val="bg-BG"/>
      </w:rPr>
    </w:pPr>
    <w:r w:rsidRPr="00F15237">
      <w:rPr>
        <w:rFonts w:ascii="TmsCyr" w:hAnsi="TmsCyr"/>
        <w:sz w:val="16"/>
        <w:szCs w:val="16"/>
        <w:lang w:val="ru-RU" w:eastAsia="bg-BG"/>
      </w:rPr>
      <w:t xml:space="preserve">                                         </w:t>
    </w:r>
    <w:r w:rsidRPr="00674037">
      <w:rPr>
        <w:rFonts w:ascii="Garamond" w:hAnsi="Garamond"/>
        <w:b/>
        <w:bCs/>
        <w:lang w:val="bg-BG"/>
      </w:rPr>
      <w:t>ОБЩИНСКИ СЪВЕТ</w:t>
    </w:r>
    <w:r w:rsidRPr="00087B18">
      <w:rPr>
        <w:b/>
        <w:bCs/>
        <w:lang w:val="bg-BG"/>
      </w:rPr>
      <w:t xml:space="preserve"> – </w:t>
    </w:r>
    <w:r w:rsidRPr="00674037">
      <w:rPr>
        <w:rFonts w:ascii="Garamond" w:hAnsi="Garamond"/>
        <w:b/>
        <w:bCs/>
        <w:lang w:val="bg-BG"/>
      </w:rPr>
      <w:t>БЕЛОВО, ОБЛАСТ ПАЗАРДЖИК</w:t>
    </w:r>
  </w:p>
  <w:p w:rsidR="00764204" w:rsidRPr="000016D4" w:rsidRDefault="00764204" w:rsidP="007B190A">
    <w:pPr>
      <w:tabs>
        <w:tab w:val="left" w:pos="10800"/>
      </w:tabs>
      <w:rPr>
        <w:rFonts w:ascii="TmsCyr" w:hAnsi="TmsCyr"/>
        <w:sz w:val="16"/>
        <w:szCs w:val="16"/>
      </w:rPr>
    </w:pPr>
  </w:p>
  <w:p w:rsidR="00764204" w:rsidRPr="007B190A" w:rsidRDefault="00764204">
    <w:pPr>
      <w:pStyle w:val="a3"/>
      <w:rPr>
        <w:lang w:val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EB" w:rsidRDefault="000135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451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876F9"/>
    <w:multiLevelType w:val="hybridMultilevel"/>
    <w:tmpl w:val="DBC6C9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350F7"/>
    <w:multiLevelType w:val="hybridMultilevel"/>
    <w:tmpl w:val="C70EEC8E"/>
    <w:lvl w:ilvl="0" w:tplc="A342B7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E1E96"/>
    <w:multiLevelType w:val="hybridMultilevel"/>
    <w:tmpl w:val="9BAC9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3DC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D0263"/>
    <w:multiLevelType w:val="hybridMultilevel"/>
    <w:tmpl w:val="C14C1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C2710"/>
    <w:multiLevelType w:val="hybridMultilevel"/>
    <w:tmpl w:val="ACE08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72FB5"/>
    <w:multiLevelType w:val="hybridMultilevel"/>
    <w:tmpl w:val="D0EC9B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8458D"/>
    <w:multiLevelType w:val="hybridMultilevel"/>
    <w:tmpl w:val="04FA3F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623B5"/>
    <w:multiLevelType w:val="hybridMultilevel"/>
    <w:tmpl w:val="8FD0A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D0F41"/>
    <w:multiLevelType w:val="hybridMultilevel"/>
    <w:tmpl w:val="C70EEC8E"/>
    <w:lvl w:ilvl="0" w:tplc="A342B7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A0641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A1898"/>
    <w:multiLevelType w:val="hybridMultilevel"/>
    <w:tmpl w:val="5814873E"/>
    <w:lvl w:ilvl="0" w:tplc="C2B63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24780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D234C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A6D9A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15"/>
  </w:num>
  <w:num w:numId="6">
    <w:abstractNumId w:val="0"/>
  </w:num>
  <w:num w:numId="7">
    <w:abstractNumId w:val="14"/>
  </w:num>
  <w:num w:numId="8">
    <w:abstractNumId w:val="11"/>
  </w:num>
  <w:num w:numId="9">
    <w:abstractNumId w:val="4"/>
  </w:num>
  <w:num w:numId="10">
    <w:abstractNumId w:val="16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  <w:num w:numId="16">
    <w:abstractNumId w:val="2"/>
  </w:num>
  <w:num w:numId="17">
    <w:abstractNumId w:val="10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E5"/>
    <w:rsid w:val="000016D4"/>
    <w:rsid w:val="000064FC"/>
    <w:rsid w:val="00007268"/>
    <w:rsid w:val="00011506"/>
    <w:rsid w:val="00011F3C"/>
    <w:rsid w:val="000135EB"/>
    <w:rsid w:val="0001365E"/>
    <w:rsid w:val="000145F4"/>
    <w:rsid w:val="00016054"/>
    <w:rsid w:val="000205F8"/>
    <w:rsid w:val="000206EB"/>
    <w:rsid w:val="00021E35"/>
    <w:rsid w:val="00022FBE"/>
    <w:rsid w:val="00037131"/>
    <w:rsid w:val="00040A39"/>
    <w:rsid w:val="00047517"/>
    <w:rsid w:val="0005170E"/>
    <w:rsid w:val="000547A9"/>
    <w:rsid w:val="00054E1E"/>
    <w:rsid w:val="00055C3E"/>
    <w:rsid w:val="00057F08"/>
    <w:rsid w:val="0006149A"/>
    <w:rsid w:val="00062544"/>
    <w:rsid w:val="000676B3"/>
    <w:rsid w:val="000677B9"/>
    <w:rsid w:val="000706E3"/>
    <w:rsid w:val="00072BFB"/>
    <w:rsid w:val="0007540B"/>
    <w:rsid w:val="0007745C"/>
    <w:rsid w:val="00081E63"/>
    <w:rsid w:val="0008288D"/>
    <w:rsid w:val="0008344A"/>
    <w:rsid w:val="000912C8"/>
    <w:rsid w:val="00092B21"/>
    <w:rsid w:val="00094EBB"/>
    <w:rsid w:val="000A182D"/>
    <w:rsid w:val="000A26EC"/>
    <w:rsid w:val="000A315E"/>
    <w:rsid w:val="000B60F1"/>
    <w:rsid w:val="000B6BFD"/>
    <w:rsid w:val="000C66C1"/>
    <w:rsid w:val="000D310D"/>
    <w:rsid w:val="000D4656"/>
    <w:rsid w:val="000E1D9B"/>
    <w:rsid w:val="000E21AC"/>
    <w:rsid w:val="000F0DCD"/>
    <w:rsid w:val="000F4B82"/>
    <w:rsid w:val="000F53D1"/>
    <w:rsid w:val="000F657A"/>
    <w:rsid w:val="001000F3"/>
    <w:rsid w:val="00100C72"/>
    <w:rsid w:val="00104861"/>
    <w:rsid w:val="00111317"/>
    <w:rsid w:val="001121BB"/>
    <w:rsid w:val="00112CAB"/>
    <w:rsid w:val="00113DA2"/>
    <w:rsid w:val="0012024A"/>
    <w:rsid w:val="001212DD"/>
    <w:rsid w:val="0012179B"/>
    <w:rsid w:val="00122091"/>
    <w:rsid w:val="00123C9B"/>
    <w:rsid w:val="0012422C"/>
    <w:rsid w:val="00132255"/>
    <w:rsid w:val="0013269D"/>
    <w:rsid w:val="00133CE1"/>
    <w:rsid w:val="001363F4"/>
    <w:rsid w:val="00137D13"/>
    <w:rsid w:val="00140E0B"/>
    <w:rsid w:val="00141EE3"/>
    <w:rsid w:val="00143869"/>
    <w:rsid w:val="001503AA"/>
    <w:rsid w:val="00152E43"/>
    <w:rsid w:val="00154BB4"/>
    <w:rsid w:val="00157BCF"/>
    <w:rsid w:val="00160265"/>
    <w:rsid w:val="00162A93"/>
    <w:rsid w:val="001653BD"/>
    <w:rsid w:val="00171B2E"/>
    <w:rsid w:val="0017228F"/>
    <w:rsid w:val="00173B8E"/>
    <w:rsid w:val="0017595A"/>
    <w:rsid w:val="00181696"/>
    <w:rsid w:val="00181FF5"/>
    <w:rsid w:val="00184810"/>
    <w:rsid w:val="00186A3D"/>
    <w:rsid w:val="00190BA5"/>
    <w:rsid w:val="00192DF6"/>
    <w:rsid w:val="001A012C"/>
    <w:rsid w:val="001B0896"/>
    <w:rsid w:val="001B1E82"/>
    <w:rsid w:val="001B4214"/>
    <w:rsid w:val="001B42C4"/>
    <w:rsid w:val="001C1E36"/>
    <w:rsid w:val="001D28BF"/>
    <w:rsid w:val="001D3D2A"/>
    <w:rsid w:val="001E188B"/>
    <w:rsid w:val="001E1933"/>
    <w:rsid w:val="001E6CFC"/>
    <w:rsid w:val="001F258E"/>
    <w:rsid w:val="001F4772"/>
    <w:rsid w:val="001F5C15"/>
    <w:rsid w:val="001F70CE"/>
    <w:rsid w:val="001F7514"/>
    <w:rsid w:val="00202241"/>
    <w:rsid w:val="00203BB2"/>
    <w:rsid w:val="002040AC"/>
    <w:rsid w:val="00204A09"/>
    <w:rsid w:val="00210028"/>
    <w:rsid w:val="00210EF1"/>
    <w:rsid w:val="00212AAB"/>
    <w:rsid w:val="00222232"/>
    <w:rsid w:val="00226448"/>
    <w:rsid w:val="00230915"/>
    <w:rsid w:val="00231B24"/>
    <w:rsid w:val="00233D24"/>
    <w:rsid w:val="00234DBA"/>
    <w:rsid w:val="00236AE5"/>
    <w:rsid w:val="00251A59"/>
    <w:rsid w:val="00254F2D"/>
    <w:rsid w:val="00260C0D"/>
    <w:rsid w:val="002631D4"/>
    <w:rsid w:val="0027485D"/>
    <w:rsid w:val="00274C12"/>
    <w:rsid w:val="00274F3F"/>
    <w:rsid w:val="00276C98"/>
    <w:rsid w:val="002818D9"/>
    <w:rsid w:val="00281F19"/>
    <w:rsid w:val="00285C99"/>
    <w:rsid w:val="00290D23"/>
    <w:rsid w:val="00293491"/>
    <w:rsid w:val="002A0E69"/>
    <w:rsid w:val="002A491A"/>
    <w:rsid w:val="002A4976"/>
    <w:rsid w:val="002B06E3"/>
    <w:rsid w:val="002B3B68"/>
    <w:rsid w:val="002B5C14"/>
    <w:rsid w:val="002B5D02"/>
    <w:rsid w:val="002C0477"/>
    <w:rsid w:val="002C1CEF"/>
    <w:rsid w:val="002C3330"/>
    <w:rsid w:val="002C7CD7"/>
    <w:rsid w:val="002D788F"/>
    <w:rsid w:val="002E1509"/>
    <w:rsid w:val="002E278E"/>
    <w:rsid w:val="002E42C6"/>
    <w:rsid w:val="002E7297"/>
    <w:rsid w:val="002F0887"/>
    <w:rsid w:val="002F344B"/>
    <w:rsid w:val="00301D84"/>
    <w:rsid w:val="00302EEF"/>
    <w:rsid w:val="00312B58"/>
    <w:rsid w:val="00314552"/>
    <w:rsid w:val="003158C9"/>
    <w:rsid w:val="00317987"/>
    <w:rsid w:val="003256D0"/>
    <w:rsid w:val="003259D5"/>
    <w:rsid w:val="00325DA3"/>
    <w:rsid w:val="00325DF9"/>
    <w:rsid w:val="0032605D"/>
    <w:rsid w:val="00326C6A"/>
    <w:rsid w:val="00326F9A"/>
    <w:rsid w:val="003350C4"/>
    <w:rsid w:val="00340269"/>
    <w:rsid w:val="00343E96"/>
    <w:rsid w:val="00345E75"/>
    <w:rsid w:val="00346E1C"/>
    <w:rsid w:val="00352360"/>
    <w:rsid w:val="003565C5"/>
    <w:rsid w:val="00357F85"/>
    <w:rsid w:val="00370D7E"/>
    <w:rsid w:val="0037310D"/>
    <w:rsid w:val="00376826"/>
    <w:rsid w:val="003830D4"/>
    <w:rsid w:val="00394B5F"/>
    <w:rsid w:val="00395698"/>
    <w:rsid w:val="003B2746"/>
    <w:rsid w:val="003B2765"/>
    <w:rsid w:val="003B365F"/>
    <w:rsid w:val="003B4A9E"/>
    <w:rsid w:val="003B6CA2"/>
    <w:rsid w:val="003B7E61"/>
    <w:rsid w:val="003C4C14"/>
    <w:rsid w:val="003C4EF7"/>
    <w:rsid w:val="003C4F83"/>
    <w:rsid w:val="003C5E56"/>
    <w:rsid w:val="003C69AA"/>
    <w:rsid w:val="003D0C82"/>
    <w:rsid w:val="003D1593"/>
    <w:rsid w:val="003D1E7F"/>
    <w:rsid w:val="003D2EBE"/>
    <w:rsid w:val="003D648F"/>
    <w:rsid w:val="003E15BB"/>
    <w:rsid w:val="003E3C40"/>
    <w:rsid w:val="003E538C"/>
    <w:rsid w:val="003E5F72"/>
    <w:rsid w:val="003E5FB5"/>
    <w:rsid w:val="003F64A7"/>
    <w:rsid w:val="00402AAA"/>
    <w:rsid w:val="00403629"/>
    <w:rsid w:val="00405AF0"/>
    <w:rsid w:val="00407B79"/>
    <w:rsid w:val="004109EA"/>
    <w:rsid w:val="00411BBD"/>
    <w:rsid w:val="00417E4E"/>
    <w:rsid w:val="00420CBA"/>
    <w:rsid w:val="004210B9"/>
    <w:rsid w:val="00431551"/>
    <w:rsid w:val="004336BF"/>
    <w:rsid w:val="00437C7E"/>
    <w:rsid w:val="00441FF2"/>
    <w:rsid w:val="004427E7"/>
    <w:rsid w:val="00442A03"/>
    <w:rsid w:val="00445787"/>
    <w:rsid w:val="004467F1"/>
    <w:rsid w:val="0045388F"/>
    <w:rsid w:val="00454934"/>
    <w:rsid w:val="00456BC5"/>
    <w:rsid w:val="004573E1"/>
    <w:rsid w:val="00457C69"/>
    <w:rsid w:val="00460B8B"/>
    <w:rsid w:val="00460EAF"/>
    <w:rsid w:val="00464E82"/>
    <w:rsid w:val="00465775"/>
    <w:rsid w:val="004721B4"/>
    <w:rsid w:val="0047586B"/>
    <w:rsid w:val="0048109A"/>
    <w:rsid w:val="00486666"/>
    <w:rsid w:val="00486B1F"/>
    <w:rsid w:val="00487027"/>
    <w:rsid w:val="00487BC6"/>
    <w:rsid w:val="00495A64"/>
    <w:rsid w:val="00496FE9"/>
    <w:rsid w:val="00497E5F"/>
    <w:rsid w:val="004A3745"/>
    <w:rsid w:val="004A643D"/>
    <w:rsid w:val="004A682C"/>
    <w:rsid w:val="004B03E8"/>
    <w:rsid w:val="004B29BE"/>
    <w:rsid w:val="004B55C0"/>
    <w:rsid w:val="004B7932"/>
    <w:rsid w:val="004B7C45"/>
    <w:rsid w:val="004C52DF"/>
    <w:rsid w:val="004C585A"/>
    <w:rsid w:val="004D0009"/>
    <w:rsid w:val="004D2B76"/>
    <w:rsid w:val="004D2DB5"/>
    <w:rsid w:val="004D5466"/>
    <w:rsid w:val="004E3A75"/>
    <w:rsid w:val="004F28F5"/>
    <w:rsid w:val="005011D3"/>
    <w:rsid w:val="00502477"/>
    <w:rsid w:val="00503819"/>
    <w:rsid w:val="00505E94"/>
    <w:rsid w:val="00505ECA"/>
    <w:rsid w:val="00510A25"/>
    <w:rsid w:val="0051155F"/>
    <w:rsid w:val="00511571"/>
    <w:rsid w:val="0051434E"/>
    <w:rsid w:val="00515C8D"/>
    <w:rsid w:val="00517EFF"/>
    <w:rsid w:val="00525D25"/>
    <w:rsid w:val="00532C20"/>
    <w:rsid w:val="00533F26"/>
    <w:rsid w:val="00536203"/>
    <w:rsid w:val="005402E4"/>
    <w:rsid w:val="00546A67"/>
    <w:rsid w:val="005509AB"/>
    <w:rsid w:val="00551308"/>
    <w:rsid w:val="00551FDE"/>
    <w:rsid w:val="0055246E"/>
    <w:rsid w:val="005526FC"/>
    <w:rsid w:val="005626B2"/>
    <w:rsid w:val="0056527F"/>
    <w:rsid w:val="00566D80"/>
    <w:rsid w:val="00570616"/>
    <w:rsid w:val="00571AC4"/>
    <w:rsid w:val="0057313A"/>
    <w:rsid w:val="0057583F"/>
    <w:rsid w:val="0058278F"/>
    <w:rsid w:val="00583771"/>
    <w:rsid w:val="00585697"/>
    <w:rsid w:val="00586271"/>
    <w:rsid w:val="005912D7"/>
    <w:rsid w:val="0059532A"/>
    <w:rsid w:val="00597472"/>
    <w:rsid w:val="005A568F"/>
    <w:rsid w:val="005A7D5D"/>
    <w:rsid w:val="005B03C3"/>
    <w:rsid w:val="005B09C1"/>
    <w:rsid w:val="005B5297"/>
    <w:rsid w:val="005B5864"/>
    <w:rsid w:val="005C0B24"/>
    <w:rsid w:val="005C68A5"/>
    <w:rsid w:val="005D2045"/>
    <w:rsid w:val="005D316F"/>
    <w:rsid w:val="005D69EC"/>
    <w:rsid w:val="005D6CE1"/>
    <w:rsid w:val="005D7322"/>
    <w:rsid w:val="005E189C"/>
    <w:rsid w:val="005E2454"/>
    <w:rsid w:val="005E2A9B"/>
    <w:rsid w:val="005F4FCE"/>
    <w:rsid w:val="006023FC"/>
    <w:rsid w:val="00611357"/>
    <w:rsid w:val="00611511"/>
    <w:rsid w:val="006132AD"/>
    <w:rsid w:val="00614EA3"/>
    <w:rsid w:val="00616C0A"/>
    <w:rsid w:val="006228A9"/>
    <w:rsid w:val="0063413A"/>
    <w:rsid w:val="00636002"/>
    <w:rsid w:val="0064003A"/>
    <w:rsid w:val="00642ED7"/>
    <w:rsid w:val="00645A64"/>
    <w:rsid w:val="0065220D"/>
    <w:rsid w:val="006539A6"/>
    <w:rsid w:val="006547B4"/>
    <w:rsid w:val="0065549C"/>
    <w:rsid w:val="0066211A"/>
    <w:rsid w:val="00665AE2"/>
    <w:rsid w:val="00670F7D"/>
    <w:rsid w:val="006721D4"/>
    <w:rsid w:val="006722ED"/>
    <w:rsid w:val="006743B2"/>
    <w:rsid w:val="006774F8"/>
    <w:rsid w:val="006805C3"/>
    <w:rsid w:val="006826A1"/>
    <w:rsid w:val="00687645"/>
    <w:rsid w:val="00690F81"/>
    <w:rsid w:val="0069101D"/>
    <w:rsid w:val="00691152"/>
    <w:rsid w:val="006A020E"/>
    <w:rsid w:val="006A3CD0"/>
    <w:rsid w:val="006A3E1D"/>
    <w:rsid w:val="006A4F82"/>
    <w:rsid w:val="006A7A34"/>
    <w:rsid w:val="006B06EA"/>
    <w:rsid w:val="006B482B"/>
    <w:rsid w:val="006C2040"/>
    <w:rsid w:val="006D5B18"/>
    <w:rsid w:val="006D67F1"/>
    <w:rsid w:val="006E15F7"/>
    <w:rsid w:val="006E1C68"/>
    <w:rsid w:val="006E2DAC"/>
    <w:rsid w:val="006F046E"/>
    <w:rsid w:val="006F388C"/>
    <w:rsid w:val="006F4466"/>
    <w:rsid w:val="006F66E8"/>
    <w:rsid w:val="00704708"/>
    <w:rsid w:val="00704792"/>
    <w:rsid w:val="007074D7"/>
    <w:rsid w:val="0071313A"/>
    <w:rsid w:val="007133EB"/>
    <w:rsid w:val="007147B0"/>
    <w:rsid w:val="00720222"/>
    <w:rsid w:val="00722782"/>
    <w:rsid w:val="00722D01"/>
    <w:rsid w:val="0072701F"/>
    <w:rsid w:val="00727815"/>
    <w:rsid w:val="0073228F"/>
    <w:rsid w:val="00743699"/>
    <w:rsid w:val="00764204"/>
    <w:rsid w:val="007721BB"/>
    <w:rsid w:val="0078165F"/>
    <w:rsid w:val="00787ED0"/>
    <w:rsid w:val="007911E1"/>
    <w:rsid w:val="00793D07"/>
    <w:rsid w:val="00793E15"/>
    <w:rsid w:val="007A0FCD"/>
    <w:rsid w:val="007A4C3C"/>
    <w:rsid w:val="007A4FF9"/>
    <w:rsid w:val="007A562A"/>
    <w:rsid w:val="007B084A"/>
    <w:rsid w:val="007B0CCA"/>
    <w:rsid w:val="007B190A"/>
    <w:rsid w:val="007B36B7"/>
    <w:rsid w:val="007B7B9F"/>
    <w:rsid w:val="007B7D24"/>
    <w:rsid w:val="007C1C6E"/>
    <w:rsid w:val="007C4F1E"/>
    <w:rsid w:val="007D3C7C"/>
    <w:rsid w:val="007D4D96"/>
    <w:rsid w:val="007D54FE"/>
    <w:rsid w:val="007E5D40"/>
    <w:rsid w:val="007F2124"/>
    <w:rsid w:val="00801F7E"/>
    <w:rsid w:val="00802C19"/>
    <w:rsid w:val="00811499"/>
    <w:rsid w:val="0081162B"/>
    <w:rsid w:val="00815D86"/>
    <w:rsid w:val="00816789"/>
    <w:rsid w:val="00816F34"/>
    <w:rsid w:val="00817643"/>
    <w:rsid w:val="00817C9E"/>
    <w:rsid w:val="00817D96"/>
    <w:rsid w:val="00820260"/>
    <w:rsid w:val="00820D36"/>
    <w:rsid w:val="00822B09"/>
    <w:rsid w:val="00823655"/>
    <w:rsid w:val="008239C0"/>
    <w:rsid w:val="008267CF"/>
    <w:rsid w:val="00827962"/>
    <w:rsid w:val="008319B0"/>
    <w:rsid w:val="008335CE"/>
    <w:rsid w:val="00843B07"/>
    <w:rsid w:val="00844E41"/>
    <w:rsid w:val="0086372A"/>
    <w:rsid w:val="00871819"/>
    <w:rsid w:val="00874ECC"/>
    <w:rsid w:val="00876019"/>
    <w:rsid w:val="008806F6"/>
    <w:rsid w:val="008817CC"/>
    <w:rsid w:val="0089263F"/>
    <w:rsid w:val="008A0D87"/>
    <w:rsid w:val="008A2AE6"/>
    <w:rsid w:val="008A3607"/>
    <w:rsid w:val="008A4C81"/>
    <w:rsid w:val="008B5397"/>
    <w:rsid w:val="008B57A4"/>
    <w:rsid w:val="008B6E86"/>
    <w:rsid w:val="008C0E76"/>
    <w:rsid w:val="008C125B"/>
    <w:rsid w:val="008C1B22"/>
    <w:rsid w:val="008C1F4F"/>
    <w:rsid w:val="008C1FFC"/>
    <w:rsid w:val="008D2FE8"/>
    <w:rsid w:val="008D3572"/>
    <w:rsid w:val="008D4B94"/>
    <w:rsid w:val="008D53BA"/>
    <w:rsid w:val="008E7257"/>
    <w:rsid w:val="008F15C9"/>
    <w:rsid w:val="008F5FCE"/>
    <w:rsid w:val="008F79D4"/>
    <w:rsid w:val="00901915"/>
    <w:rsid w:val="009056C4"/>
    <w:rsid w:val="00916ECD"/>
    <w:rsid w:val="0092101A"/>
    <w:rsid w:val="00921D5E"/>
    <w:rsid w:val="00923AAC"/>
    <w:rsid w:val="00923ACA"/>
    <w:rsid w:val="0092544A"/>
    <w:rsid w:val="00926C72"/>
    <w:rsid w:val="0092778B"/>
    <w:rsid w:val="00927E52"/>
    <w:rsid w:val="00932132"/>
    <w:rsid w:val="0094187B"/>
    <w:rsid w:val="009420F6"/>
    <w:rsid w:val="00942972"/>
    <w:rsid w:val="00944525"/>
    <w:rsid w:val="0095070C"/>
    <w:rsid w:val="00950736"/>
    <w:rsid w:val="00955F94"/>
    <w:rsid w:val="00960637"/>
    <w:rsid w:val="009640B3"/>
    <w:rsid w:val="00965B4E"/>
    <w:rsid w:val="00973040"/>
    <w:rsid w:val="0097367F"/>
    <w:rsid w:val="009772D9"/>
    <w:rsid w:val="00984320"/>
    <w:rsid w:val="00986CFF"/>
    <w:rsid w:val="009937A4"/>
    <w:rsid w:val="009978CC"/>
    <w:rsid w:val="009A3362"/>
    <w:rsid w:val="009A7B16"/>
    <w:rsid w:val="009A7EB8"/>
    <w:rsid w:val="009B2A55"/>
    <w:rsid w:val="009B465F"/>
    <w:rsid w:val="009B50E5"/>
    <w:rsid w:val="009B5DEA"/>
    <w:rsid w:val="009C380B"/>
    <w:rsid w:val="009C3933"/>
    <w:rsid w:val="009C5C89"/>
    <w:rsid w:val="009C6661"/>
    <w:rsid w:val="009D1911"/>
    <w:rsid w:val="009F2927"/>
    <w:rsid w:val="00A03043"/>
    <w:rsid w:val="00A05869"/>
    <w:rsid w:val="00A075FE"/>
    <w:rsid w:val="00A10BA9"/>
    <w:rsid w:val="00A1180D"/>
    <w:rsid w:val="00A1712C"/>
    <w:rsid w:val="00A21B00"/>
    <w:rsid w:val="00A252AB"/>
    <w:rsid w:val="00A264AF"/>
    <w:rsid w:val="00A340CE"/>
    <w:rsid w:val="00A34EA4"/>
    <w:rsid w:val="00A37190"/>
    <w:rsid w:val="00A37E37"/>
    <w:rsid w:val="00A43045"/>
    <w:rsid w:val="00A4324A"/>
    <w:rsid w:val="00A529AC"/>
    <w:rsid w:val="00A53511"/>
    <w:rsid w:val="00A65EE5"/>
    <w:rsid w:val="00A665A3"/>
    <w:rsid w:val="00A66E77"/>
    <w:rsid w:val="00A728A4"/>
    <w:rsid w:val="00A7700B"/>
    <w:rsid w:val="00A77229"/>
    <w:rsid w:val="00A81D63"/>
    <w:rsid w:val="00A8416E"/>
    <w:rsid w:val="00A85829"/>
    <w:rsid w:val="00A87AD8"/>
    <w:rsid w:val="00A90837"/>
    <w:rsid w:val="00A947C1"/>
    <w:rsid w:val="00A954EA"/>
    <w:rsid w:val="00AB631E"/>
    <w:rsid w:val="00AC0235"/>
    <w:rsid w:val="00AC5FCA"/>
    <w:rsid w:val="00AC6378"/>
    <w:rsid w:val="00AC66E4"/>
    <w:rsid w:val="00AC7F1D"/>
    <w:rsid w:val="00AD044F"/>
    <w:rsid w:val="00AD43F3"/>
    <w:rsid w:val="00AD63F3"/>
    <w:rsid w:val="00AE23CF"/>
    <w:rsid w:val="00AE3512"/>
    <w:rsid w:val="00AE3926"/>
    <w:rsid w:val="00AE64CB"/>
    <w:rsid w:val="00AF03C5"/>
    <w:rsid w:val="00AF2512"/>
    <w:rsid w:val="00AF74DC"/>
    <w:rsid w:val="00AF7D8D"/>
    <w:rsid w:val="00B018F1"/>
    <w:rsid w:val="00B01A3A"/>
    <w:rsid w:val="00B048E9"/>
    <w:rsid w:val="00B11D55"/>
    <w:rsid w:val="00B13DD0"/>
    <w:rsid w:val="00B145EA"/>
    <w:rsid w:val="00B16DC8"/>
    <w:rsid w:val="00B17024"/>
    <w:rsid w:val="00B1779E"/>
    <w:rsid w:val="00B2265C"/>
    <w:rsid w:val="00B228BF"/>
    <w:rsid w:val="00B22AAB"/>
    <w:rsid w:val="00B257CA"/>
    <w:rsid w:val="00B32062"/>
    <w:rsid w:val="00B34C96"/>
    <w:rsid w:val="00B37B3F"/>
    <w:rsid w:val="00B40503"/>
    <w:rsid w:val="00B432EA"/>
    <w:rsid w:val="00B51C75"/>
    <w:rsid w:val="00B54D1A"/>
    <w:rsid w:val="00B571F4"/>
    <w:rsid w:val="00B60481"/>
    <w:rsid w:val="00B607AB"/>
    <w:rsid w:val="00B6366C"/>
    <w:rsid w:val="00B63988"/>
    <w:rsid w:val="00B63E80"/>
    <w:rsid w:val="00B646F0"/>
    <w:rsid w:val="00B64EC0"/>
    <w:rsid w:val="00B66986"/>
    <w:rsid w:val="00B709C9"/>
    <w:rsid w:val="00B71265"/>
    <w:rsid w:val="00B727EC"/>
    <w:rsid w:val="00B77292"/>
    <w:rsid w:val="00B77E7C"/>
    <w:rsid w:val="00B83DD6"/>
    <w:rsid w:val="00B91726"/>
    <w:rsid w:val="00B92700"/>
    <w:rsid w:val="00B928F5"/>
    <w:rsid w:val="00B95029"/>
    <w:rsid w:val="00B9589D"/>
    <w:rsid w:val="00B962DD"/>
    <w:rsid w:val="00B974F6"/>
    <w:rsid w:val="00BA4A6A"/>
    <w:rsid w:val="00BA7C60"/>
    <w:rsid w:val="00BB0704"/>
    <w:rsid w:val="00BB6629"/>
    <w:rsid w:val="00BC3295"/>
    <w:rsid w:val="00BD25F9"/>
    <w:rsid w:val="00BE3D01"/>
    <w:rsid w:val="00BE4632"/>
    <w:rsid w:val="00BE566D"/>
    <w:rsid w:val="00BF0937"/>
    <w:rsid w:val="00BF10B9"/>
    <w:rsid w:val="00BF38CA"/>
    <w:rsid w:val="00BF5350"/>
    <w:rsid w:val="00BF7CCB"/>
    <w:rsid w:val="00C0478E"/>
    <w:rsid w:val="00C06615"/>
    <w:rsid w:val="00C06E47"/>
    <w:rsid w:val="00C11538"/>
    <w:rsid w:val="00C11A47"/>
    <w:rsid w:val="00C1325D"/>
    <w:rsid w:val="00C215C4"/>
    <w:rsid w:val="00C227BF"/>
    <w:rsid w:val="00C30BDE"/>
    <w:rsid w:val="00C316A2"/>
    <w:rsid w:val="00C31A69"/>
    <w:rsid w:val="00C339C3"/>
    <w:rsid w:val="00C34F02"/>
    <w:rsid w:val="00C35436"/>
    <w:rsid w:val="00C43B20"/>
    <w:rsid w:val="00C520B9"/>
    <w:rsid w:val="00C52D36"/>
    <w:rsid w:val="00C55E49"/>
    <w:rsid w:val="00C560F5"/>
    <w:rsid w:val="00C57500"/>
    <w:rsid w:val="00C67098"/>
    <w:rsid w:val="00C67DC6"/>
    <w:rsid w:val="00C7139B"/>
    <w:rsid w:val="00C71634"/>
    <w:rsid w:val="00C71828"/>
    <w:rsid w:val="00C74080"/>
    <w:rsid w:val="00C75F0E"/>
    <w:rsid w:val="00C77706"/>
    <w:rsid w:val="00C854EB"/>
    <w:rsid w:val="00C860CB"/>
    <w:rsid w:val="00C867CF"/>
    <w:rsid w:val="00C86E58"/>
    <w:rsid w:val="00C87521"/>
    <w:rsid w:val="00C90D30"/>
    <w:rsid w:val="00C91A13"/>
    <w:rsid w:val="00C96965"/>
    <w:rsid w:val="00CA0FE1"/>
    <w:rsid w:val="00CA28A3"/>
    <w:rsid w:val="00CA4E05"/>
    <w:rsid w:val="00CA583C"/>
    <w:rsid w:val="00CA5F7C"/>
    <w:rsid w:val="00CC20E6"/>
    <w:rsid w:val="00CD0112"/>
    <w:rsid w:val="00CD48E9"/>
    <w:rsid w:val="00CD4CAA"/>
    <w:rsid w:val="00CE04FB"/>
    <w:rsid w:val="00CE1231"/>
    <w:rsid w:val="00CE58F2"/>
    <w:rsid w:val="00CF28FA"/>
    <w:rsid w:val="00CF76D8"/>
    <w:rsid w:val="00D01133"/>
    <w:rsid w:val="00D0265C"/>
    <w:rsid w:val="00D04776"/>
    <w:rsid w:val="00D04BD9"/>
    <w:rsid w:val="00D10449"/>
    <w:rsid w:val="00D128EE"/>
    <w:rsid w:val="00D1609F"/>
    <w:rsid w:val="00D21D7C"/>
    <w:rsid w:val="00D22C84"/>
    <w:rsid w:val="00D24F6F"/>
    <w:rsid w:val="00D272DB"/>
    <w:rsid w:val="00D32773"/>
    <w:rsid w:val="00D32C85"/>
    <w:rsid w:val="00D3503C"/>
    <w:rsid w:val="00D40815"/>
    <w:rsid w:val="00D409FA"/>
    <w:rsid w:val="00D41284"/>
    <w:rsid w:val="00D51952"/>
    <w:rsid w:val="00D51D2B"/>
    <w:rsid w:val="00D610D5"/>
    <w:rsid w:val="00D64071"/>
    <w:rsid w:val="00D642F2"/>
    <w:rsid w:val="00D65A8B"/>
    <w:rsid w:val="00D65DEC"/>
    <w:rsid w:val="00D67897"/>
    <w:rsid w:val="00D706B3"/>
    <w:rsid w:val="00D73A30"/>
    <w:rsid w:val="00D746D3"/>
    <w:rsid w:val="00D810C7"/>
    <w:rsid w:val="00D81BA3"/>
    <w:rsid w:val="00D8275E"/>
    <w:rsid w:val="00D831D3"/>
    <w:rsid w:val="00D850A5"/>
    <w:rsid w:val="00D8527A"/>
    <w:rsid w:val="00D85F45"/>
    <w:rsid w:val="00D92367"/>
    <w:rsid w:val="00DA7AF4"/>
    <w:rsid w:val="00DB0A3E"/>
    <w:rsid w:val="00DB3269"/>
    <w:rsid w:val="00DB3353"/>
    <w:rsid w:val="00DB3D19"/>
    <w:rsid w:val="00DB4588"/>
    <w:rsid w:val="00DC0250"/>
    <w:rsid w:val="00DC046C"/>
    <w:rsid w:val="00DC0DBF"/>
    <w:rsid w:val="00DC6414"/>
    <w:rsid w:val="00DC6FE2"/>
    <w:rsid w:val="00DD025D"/>
    <w:rsid w:val="00DD4F08"/>
    <w:rsid w:val="00DF0CB3"/>
    <w:rsid w:val="00DF22DC"/>
    <w:rsid w:val="00DF6BCF"/>
    <w:rsid w:val="00E025C7"/>
    <w:rsid w:val="00E037C2"/>
    <w:rsid w:val="00E04098"/>
    <w:rsid w:val="00E05777"/>
    <w:rsid w:val="00E11B22"/>
    <w:rsid w:val="00E151BB"/>
    <w:rsid w:val="00E20CB5"/>
    <w:rsid w:val="00E21EDF"/>
    <w:rsid w:val="00E27BC7"/>
    <w:rsid w:val="00E31457"/>
    <w:rsid w:val="00E3345D"/>
    <w:rsid w:val="00E345AE"/>
    <w:rsid w:val="00E406E5"/>
    <w:rsid w:val="00E43066"/>
    <w:rsid w:val="00E62881"/>
    <w:rsid w:val="00E63F1F"/>
    <w:rsid w:val="00E66A47"/>
    <w:rsid w:val="00E761C8"/>
    <w:rsid w:val="00E7624A"/>
    <w:rsid w:val="00E7633B"/>
    <w:rsid w:val="00E77A39"/>
    <w:rsid w:val="00E77AE1"/>
    <w:rsid w:val="00E8310A"/>
    <w:rsid w:val="00E85F60"/>
    <w:rsid w:val="00E94237"/>
    <w:rsid w:val="00E97BE8"/>
    <w:rsid w:val="00EA2629"/>
    <w:rsid w:val="00EA61C8"/>
    <w:rsid w:val="00EB71AE"/>
    <w:rsid w:val="00EC15DC"/>
    <w:rsid w:val="00EC20C9"/>
    <w:rsid w:val="00EC59CF"/>
    <w:rsid w:val="00ED3078"/>
    <w:rsid w:val="00ED7D9C"/>
    <w:rsid w:val="00EE0F62"/>
    <w:rsid w:val="00EE6E16"/>
    <w:rsid w:val="00EF001A"/>
    <w:rsid w:val="00EF0D4D"/>
    <w:rsid w:val="00F021C7"/>
    <w:rsid w:val="00F02AB9"/>
    <w:rsid w:val="00F03FE4"/>
    <w:rsid w:val="00F06113"/>
    <w:rsid w:val="00F07B4C"/>
    <w:rsid w:val="00F112B1"/>
    <w:rsid w:val="00F1145B"/>
    <w:rsid w:val="00F1307E"/>
    <w:rsid w:val="00F16B2F"/>
    <w:rsid w:val="00F24F3D"/>
    <w:rsid w:val="00F3108A"/>
    <w:rsid w:val="00F34E68"/>
    <w:rsid w:val="00F375B3"/>
    <w:rsid w:val="00F45943"/>
    <w:rsid w:val="00F504CD"/>
    <w:rsid w:val="00F50EB1"/>
    <w:rsid w:val="00F53283"/>
    <w:rsid w:val="00F55444"/>
    <w:rsid w:val="00F570EE"/>
    <w:rsid w:val="00F5798D"/>
    <w:rsid w:val="00F60994"/>
    <w:rsid w:val="00F6209A"/>
    <w:rsid w:val="00F6331B"/>
    <w:rsid w:val="00F63F77"/>
    <w:rsid w:val="00F6769F"/>
    <w:rsid w:val="00F71AC8"/>
    <w:rsid w:val="00F72DD4"/>
    <w:rsid w:val="00F73033"/>
    <w:rsid w:val="00F7445A"/>
    <w:rsid w:val="00F74B81"/>
    <w:rsid w:val="00F8048A"/>
    <w:rsid w:val="00F81A9A"/>
    <w:rsid w:val="00F82EBA"/>
    <w:rsid w:val="00F87DC2"/>
    <w:rsid w:val="00F90B0A"/>
    <w:rsid w:val="00F92B34"/>
    <w:rsid w:val="00F94C05"/>
    <w:rsid w:val="00FA0094"/>
    <w:rsid w:val="00FA0D96"/>
    <w:rsid w:val="00FA1332"/>
    <w:rsid w:val="00FA428C"/>
    <w:rsid w:val="00FA5D4D"/>
    <w:rsid w:val="00FB3EC1"/>
    <w:rsid w:val="00FB434E"/>
    <w:rsid w:val="00FB5F1C"/>
    <w:rsid w:val="00FB7329"/>
    <w:rsid w:val="00FC2B99"/>
    <w:rsid w:val="00FC4FEA"/>
    <w:rsid w:val="00FC507E"/>
    <w:rsid w:val="00FC63C9"/>
    <w:rsid w:val="00FD601D"/>
    <w:rsid w:val="00FE6113"/>
    <w:rsid w:val="00FE78C8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paragraph" w:styleId="a5">
    <w:name w:val="footer"/>
    <w:basedOn w:val="a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character" w:styleId="a6">
    <w:name w:val="Hyperlink"/>
    <w:basedOn w:val="a0"/>
    <w:rsid w:val="00DF0CB3"/>
    <w:rPr>
      <w:color w:val="0000FF"/>
      <w:u w:val="single"/>
    </w:rPr>
  </w:style>
  <w:style w:type="paragraph" w:styleId="a7">
    <w:name w:val="Balloon Text"/>
    <w:basedOn w:val="a"/>
    <w:semiHidden/>
    <w:rsid w:val="00402A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5A8B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7624A"/>
    <w:rPr>
      <w:sz w:val="24"/>
      <w:szCs w:val="24"/>
      <w:lang w:val="en-GB" w:eastAsia="en-US"/>
    </w:rPr>
  </w:style>
  <w:style w:type="paragraph" w:styleId="a9">
    <w:name w:val="No Spacing"/>
    <w:uiPriority w:val="1"/>
    <w:qFormat/>
    <w:rsid w:val="000135EB"/>
    <w:rPr>
      <w:sz w:val="24"/>
      <w:szCs w:val="24"/>
    </w:rPr>
  </w:style>
  <w:style w:type="paragraph" w:customStyle="1" w:styleId="aa">
    <w:name w:val="Знак Знак"/>
    <w:basedOn w:val="a"/>
    <w:rsid w:val="00D73A30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paragraph" w:styleId="a5">
    <w:name w:val="footer"/>
    <w:basedOn w:val="a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character" w:styleId="a6">
    <w:name w:val="Hyperlink"/>
    <w:basedOn w:val="a0"/>
    <w:rsid w:val="00DF0CB3"/>
    <w:rPr>
      <w:color w:val="0000FF"/>
      <w:u w:val="single"/>
    </w:rPr>
  </w:style>
  <w:style w:type="paragraph" w:styleId="a7">
    <w:name w:val="Balloon Text"/>
    <w:basedOn w:val="a"/>
    <w:semiHidden/>
    <w:rsid w:val="00402A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5A8B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7624A"/>
    <w:rPr>
      <w:sz w:val="24"/>
      <w:szCs w:val="24"/>
      <w:lang w:val="en-GB" w:eastAsia="en-US"/>
    </w:rPr>
  </w:style>
  <w:style w:type="paragraph" w:styleId="a9">
    <w:name w:val="No Spacing"/>
    <w:uiPriority w:val="1"/>
    <w:qFormat/>
    <w:rsid w:val="000135EB"/>
    <w:rPr>
      <w:sz w:val="24"/>
      <w:szCs w:val="24"/>
    </w:rPr>
  </w:style>
  <w:style w:type="paragraph" w:customStyle="1" w:styleId="aa">
    <w:name w:val="Знак Знак"/>
    <w:basedOn w:val="a"/>
    <w:rsid w:val="00D73A3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FB18-6089-4A99-8609-6F6F199A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ГР</vt:lpstr>
      <vt:lpstr>ОБЩИНСКИ СЪВЕТ – ГР</vt:lpstr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ГР</dc:title>
  <dc:creator>name</dc:creator>
  <cp:lastModifiedBy>intel</cp:lastModifiedBy>
  <cp:revision>26</cp:revision>
  <cp:lastPrinted>2020-05-21T09:40:00Z</cp:lastPrinted>
  <dcterms:created xsi:type="dcterms:W3CDTF">2020-04-30T07:05:00Z</dcterms:created>
  <dcterms:modified xsi:type="dcterms:W3CDTF">2020-05-21T09:40:00Z</dcterms:modified>
</cp:coreProperties>
</file>